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尔亲王配力克里斯冬天的故事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尔亲王配力克里斯冬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235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泰尔亲王配力克里斯冬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